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A80EFBB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905798" w:rsidR="00905798">
        <w:t>Maria Salomé de Souz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C304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39D3">
        <w:t>30 de setembr</w:t>
      </w:r>
      <w:r w:rsidRPr="00D9727D" w:rsidR="002339D3">
        <w:t>o de 202</w:t>
      </w:r>
      <w:r w:rsidR="002339D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423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46D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7F1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339D3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9745D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CF46DA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21:00Z</dcterms:created>
  <dcterms:modified xsi:type="dcterms:W3CDTF">2024-09-30T17:29:00Z</dcterms:modified>
</cp:coreProperties>
</file>